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5BA23E20" w:rsidR="009A389C" w:rsidRPr="009A389C" w:rsidRDefault="004813E2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5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1</w:t>
            </w:r>
            <w:r w:rsidR="0073041F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DF90D" w14:textId="3E558B95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Xavier: </w:t>
            </w:r>
            <w:r w:rsidR="00620F1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  <w:p w14:paraId="69983B0A" w14:textId="3775D412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neka:</w:t>
            </w:r>
            <w:r w:rsidR="0073041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620F1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  <w:p w14:paraId="7D4B1F68" w14:textId="5BD6F229" w:rsidR="00827DF5" w:rsidRPr="009A389C" w:rsidRDefault="00787784" w:rsidP="0078778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Zoie: </w:t>
            </w:r>
            <w:r w:rsidR="00620F1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er/Monito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4F883EB4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6F310A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4A23A1E1" w:rsidR="009A389C" w:rsidRPr="009A389C" w:rsidRDefault="004813E2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ameplay Loop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28FB7702" w:rsidR="009A389C" w:rsidRPr="00620647" w:rsidRDefault="006F310A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7F76B7" w:rsidRPr="009A389C" w14:paraId="1C89AC2F" w14:textId="77777777" w:rsidTr="00FB55D1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48658" w14:textId="44DE034F" w:rsidR="007F76B7" w:rsidRDefault="004813E2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individual progres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B2CDB0" w14:textId="21E94C97" w:rsidR="008B6A78" w:rsidRDefault="00622A47" w:rsidP="00622A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03088D7C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079" w14:textId="58C139D9" w:rsidR="00FB55D1" w:rsidRDefault="006B437A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iscussed </w:t>
            </w:r>
            <w:r w:rsidR="004813E2">
              <w:rPr>
                <w:rFonts w:eastAsia="Times New Roman" w:cs="Times New Roman"/>
                <w:sz w:val="24"/>
                <w:szCs w:val="24"/>
                <w:lang w:eastAsia="en-GB"/>
              </w:rPr>
              <w:t>MVP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EDF" w14:textId="6ABA97F3" w:rsidR="00FB55D1" w:rsidRDefault="004813E2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65E3A1CD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61" w14:textId="2BADAD50" w:rsidR="00FB55D1" w:rsidRDefault="006B437A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iscussed </w:t>
            </w:r>
            <w:r w:rsidR="004813E2">
              <w:rPr>
                <w:rFonts w:eastAsia="Times New Roman" w:cs="Times New Roman"/>
                <w:sz w:val="24"/>
                <w:szCs w:val="24"/>
                <w:lang w:eastAsia="en-GB"/>
              </w:rPr>
              <w:t>technical docum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067" w14:textId="2D999236" w:rsidR="00FB55D1" w:rsidRDefault="008B6A78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</w:tbl>
    <w:p w14:paraId="79DCE9B7" w14:textId="7B513773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5C927D7" w14:textId="77777777" w:rsidR="006F310A" w:rsidRPr="009A389C" w:rsidRDefault="006F310A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6E4823A9" w:rsidR="00EA52B4" w:rsidRPr="002C6B66" w:rsidRDefault="006F310A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esent individual pages that have been complet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2793F1A5" w:rsidR="00EA52B4" w:rsidRPr="00FE658D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3123F5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4D18D816" w:rsidR="00EF4F27" w:rsidRPr="00C70E1C" w:rsidRDefault="006F310A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o over any elements that people need help wit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67C10B03" w:rsidR="00EA52B4" w:rsidRPr="00BB0747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</w:tbl>
    <w:p w14:paraId="095483E6" w14:textId="4D269A29" w:rsidR="00DD3C2E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CF4EC63" w14:textId="77777777" w:rsidR="006F310A" w:rsidRPr="009A389C" w:rsidRDefault="006F310A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0299620E" w:rsidR="00F155C0" w:rsidRPr="002E5A15" w:rsidRDefault="006F310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ot knowing what exact elements need to be in our GDD/will be assessed is affecting the progress as we’re constantly adding to our workload, uncertain of what is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ctually required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slowing us down and meaning more work heading into the final weeks before the deadline.</w:t>
            </w:r>
            <w:r w:rsidR="007C768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695DBC1F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6F310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1</w:t>
            </w:r>
            <w:r w:rsidR="00F715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12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2652DB71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  <w:p w14:paraId="4062CE6E" w14:textId="354FA38B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  <w:p w14:paraId="7EBF13E1" w14:textId="7D1F0648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ED6AC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</w:t>
            </w:r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orter/Monito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  <w:bookmarkStart w:id="0" w:name="_GoBack"/>
      <w:bookmarkEnd w:id="0"/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E1B4" w14:textId="77777777" w:rsidR="008D1374" w:rsidRDefault="008D1374" w:rsidP="00EA52B4">
      <w:pPr>
        <w:spacing w:after="0" w:line="240" w:lineRule="auto"/>
      </w:pPr>
      <w:r>
        <w:separator/>
      </w:r>
    </w:p>
  </w:endnote>
  <w:endnote w:type="continuationSeparator" w:id="0">
    <w:p w14:paraId="59D71C48" w14:textId="77777777" w:rsidR="008D1374" w:rsidRDefault="008D1374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E57F" w14:textId="77777777" w:rsidR="008D1374" w:rsidRDefault="008D1374" w:rsidP="00EA52B4">
      <w:pPr>
        <w:spacing w:after="0" w:line="240" w:lineRule="auto"/>
      </w:pPr>
      <w:r>
        <w:separator/>
      </w:r>
    </w:p>
  </w:footnote>
  <w:footnote w:type="continuationSeparator" w:id="0">
    <w:p w14:paraId="38E7E12A" w14:textId="77777777" w:rsidR="008D1374" w:rsidRDefault="008D1374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27AC"/>
    <w:rsid w:val="00003924"/>
    <w:rsid w:val="000078BD"/>
    <w:rsid w:val="00007A5E"/>
    <w:rsid w:val="00033AEA"/>
    <w:rsid w:val="00040EA3"/>
    <w:rsid w:val="00046D1B"/>
    <w:rsid w:val="0009082C"/>
    <w:rsid w:val="000A3CD6"/>
    <w:rsid w:val="000B5431"/>
    <w:rsid w:val="000C265E"/>
    <w:rsid w:val="000D1521"/>
    <w:rsid w:val="000D6F8C"/>
    <w:rsid w:val="0011559C"/>
    <w:rsid w:val="00117B69"/>
    <w:rsid w:val="001568F8"/>
    <w:rsid w:val="001615C0"/>
    <w:rsid w:val="00170148"/>
    <w:rsid w:val="00170A4F"/>
    <w:rsid w:val="0017698A"/>
    <w:rsid w:val="00197989"/>
    <w:rsid w:val="001A5C92"/>
    <w:rsid w:val="001E432A"/>
    <w:rsid w:val="002441B9"/>
    <w:rsid w:val="0025490D"/>
    <w:rsid w:val="002625D8"/>
    <w:rsid w:val="002749EA"/>
    <w:rsid w:val="00274F76"/>
    <w:rsid w:val="002908EF"/>
    <w:rsid w:val="002A018E"/>
    <w:rsid w:val="002A5D1E"/>
    <w:rsid w:val="002C09BC"/>
    <w:rsid w:val="002C6B66"/>
    <w:rsid w:val="002C7121"/>
    <w:rsid w:val="002D0857"/>
    <w:rsid w:val="002E2817"/>
    <w:rsid w:val="002E5A15"/>
    <w:rsid w:val="002F117A"/>
    <w:rsid w:val="00301475"/>
    <w:rsid w:val="00301DB5"/>
    <w:rsid w:val="00302C2C"/>
    <w:rsid w:val="00305245"/>
    <w:rsid w:val="003100AF"/>
    <w:rsid w:val="003123F5"/>
    <w:rsid w:val="00323982"/>
    <w:rsid w:val="00323D64"/>
    <w:rsid w:val="0035461E"/>
    <w:rsid w:val="00357C74"/>
    <w:rsid w:val="003656F0"/>
    <w:rsid w:val="00366FEA"/>
    <w:rsid w:val="003808C0"/>
    <w:rsid w:val="0038578E"/>
    <w:rsid w:val="003A7B19"/>
    <w:rsid w:val="003B66B1"/>
    <w:rsid w:val="003C6C77"/>
    <w:rsid w:val="003C7206"/>
    <w:rsid w:val="003E5237"/>
    <w:rsid w:val="00415F35"/>
    <w:rsid w:val="00420152"/>
    <w:rsid w:val="00434743"/>
    <w:rsid w:val="00434E76"/>
    <w:rsid w:val="00457414"/>
    <w:rsid w:val="00466441"/>
    <w:rsid w:val="004813E2"/>
    <w:rsid w:val="00496856"/>
    <w:rsid w:val="004C627C"/>
    <w:rsid w:val="004C74BB"/>
    <w:rsid w:val="004F0580"/>
    <w:rsid w:val="004F2A21"/>
    <w:rsid w:val="004F59CA"/>
    <w:rsid w:val="00505048"/>
    <w:rsid w:val="00510AA6"/>
    <w:rsid w:val="0051380F"/>
    <w:rsid w:val="0052715B"/>
    <w:rsid w:val="0053399A"/>
    <w:rsid w:val="00537DA8"/>
    <w:rsid w:val="00540ED1"/>
    <w:rsid w:val="00541531"/>
    <w:rsid w:val="00586496"/>
    <w:rsid w:val="005A1AF9"/>
    <w:rsid w:val="005A5A76"/>
    <w:rsid w:val="005B07C1"/>
    <w:rsid w:val="005D0066"/>
    <w:rsid w:val="005E364C"/>
    <w:rsid w:val="005F1DE1"/>
    <w:rsid w:val="006039DA"/>
    <w:rsid w:val="00613B86"/>
    <w:rsid w:val="00620647"/>
    <w:rsid w:val="00620F1C"/>
    <w:rsid w:val="00622A47"/>
    <w:rsid w:val="00622C3D"/>
    <w:rsid w:val="0062378A"/>
    <w:rsid w:val="00631CA8"/>
    <w:rsid w:val="00651EFC"/>
    <w:rsid w:val="00672A46"/>
    <w:rsid w:val="006909D6"/>
    <w:rsid w:val="00694972"/>
    <w:rsid w:val="006A6986"/>
    <w:rsid w:val="006B437A"/>
    <w:rsid w:val="006E2343"/>
    <w:rsid w:val="006E3C4E"/>
    <w:rsid w:val="006F310A"/>
    <w:rsid w:val="00720B72"/>
    <w:rsid w:val="00723126"/>
    <w:rsid w:val="0073041F"/>
    <w:rsid w:val="007360A4"/>
    <w:rsid w:val="00757800"/>
    <w:rsid w:val="0077250C"/>
    <w:rsid w:val="0078050C"/>
    <w:rsid w:val="00787784"/>
    <w:rsid w:val="00790FA8"/>
    <w:rsid w:val="007A3A84"/>
    <w:rsid w:val="007A4DC4"/>
    <w:rsid w:val="007C768A"/>
    <w:rsid w:val="007D1836"/>
    <w:rsid w:val="007F6EC4"/>
    <w:rsid w:val="007F76B7"/>
    <w:rsid w:val="0082527B"/>
    <w:rsid w:val="00827DF5"/>
    <w:rsid w:val="00830326"/>
    <w:rsid w:val="008426A8"/>
    <w:rsid w:val="008727D5"/>
    <w:rsid w:val="008841E8"/>
    <w:rsid w:val="008929DA"/>
    <w:rsid w:val="00892FF0"/>
    <w:rsid w:val="00893ACE"/>
    <w:rsid w:val="008A2D3F"/>
    <w:rsid w:val="008A6FF2"/>
    <w:rsid w:val="008B30C3"/>
    <w:rsid w:val="008B3757"/>
    <w:rsid w:val="008B6A78"/>
    <w:rsid w:val="008C42F1"/>
    <w:rsid w:val="008C45FA"/>
    <w:rsid w:val="008D1374"/>
    <w:rsid w:val="008D4616"/>
    <w:rsid w:val="008E4A81"/>
    <w:rsid w:val="00913F7F"/>
    <w:rsid w:val="00915789"/>
    <w:rsid w:val="00917A44"/>
    <w:rsid w:val="009422DC"/>
    <w:rsid w:val="009507D7"/>
    <w:rsid w:val="0096319A"/>
    <w:rsid w:val="0097358F"/>
    <w:rsid w:val="009762D8"/>
    <w:rsid w:val="009806AC"/>
    <w:rsid w:val="009A389C"/>
    <w:rsid w:val="009A6577"/>
    <w:rsid w:val="009B4982"/>
    <w:rsid w:val="009B5A22"/>
    <w:rsid w:val="009C2420"/>
    <w:rsid w:val="009C6B20"/>
    <w:rsid w:val="009D471F"/>
    <w:rsid w:val="009D4F6C"/>
    <w:rsid w:val="009D7706"/>
    <w:rsid w:val="009D7B03"/>
    <w:rsid w:val="009E7AF3"/>
    <w:rsid w:val="009F325C"/>
    <w:rsid w:val="00A360CA"/>
    <w:rsid w:val="00A5290F"/>
    <w:rsid w:val="00A53CF5"/>
    <w:rsid w:val="00A53CFD"/>
    <w:rsid w:val="00A6190D"/>
    <w:rsid w:val="00A65F46"/>
    <w:rsid w:val="00A669D2"/>
    <w:rsid w:val="00A93279"/>
    <w:rsid w:val="00AA56EF"/>
    <w:rsid w:val="00AB660B"/>
    <w:rsid w:val="00AB780D"/>
    <w:rsid w:val="00AC5084"/>
    <w:rsid w:val="00AD6105"/>
    <w:rsid w:val="00AD6A29"/>
    <w:rsid w:val="00AE7405"/>
    <w:rsid w:val="00AF2742"/>
    <w:rsid w:val="00B130B1"/>
    <w:rsid w:val="00B3186D"/>
    <w:rsid w:val="00B4044F"/>
    <w:rsid w:val="00B40908"/>
    <w:rsid w:val="00B42035"/>
    <w:rsid w:val="00B43DA9"/>
    <w:rsid w:val="00B54262"/>
    <w:rsid w:val="00B94F3E"/>
    <w:rsid w:val="00B97372"/>
    <w:rsid w:val="00BA2168"/>
    <w:rsid w:val="00BB0747"/>
    <w:rsid w:val="00BD09AD"/>
    <w:rsid w:val="00BE5E8B"/>
    <w:rsid w:val="00C00429"/>
    <w:rsid w:val="00C0376B"/>
    <w:rsid w:val="00C12D53"/>
    <w:rsid w:val="00C2697D"/>
    <w:rsid w:val="00C33236"/>
    <w:rsid w:val="00C33836"/>
    <w:rsid w:val="00C460C9"/>
    <w:rsid w:val="00C46F5F"/>
    <w:rsid w:val="00C70E1C"/>
    <w:rsid w:val="00C8582A"/>
    <w:rsid w:val="00C943C0"/>
    <w:rsid w:val="00CB6EE9"/>
    <w:rsid w:val="00CC692A"/>
    <w:rsid w:val="00CD1009"/>
    <w:rsid w:val="00D028D5"/>
    <w:rsid w:val="00D17DC3"/>
    <w:rsid w:val="00D324BD"/>
    <w:rsid w:val="00D3443E"/>
    <w:rsid w:val="00D36AF1"/>
    <w:rsid w:val="00D5025C"/>
    <w:rsid w:val="00D63F70"/>
    <w:rsid w:val="00DA1E1C"/>
    <w:rsid w:val="00DA631D"/>
    <w:rsid w:val="00DA7B79"/>
    <w:rsid w:val="00DB4944"/>
    <w:rsid w:val="00DD3C2E"/>
    <w:rsid w:val="00DE4586"/>
    <w:rsid w:val="00DF7B7B"/>
    <w:rsid w:val="00E0229D"/>
    <w:rsid w:val="00E07D33"/>
    <w:rsid w:val="00E23E8E"/>
    <w:rsid w:val="00E25419"/>
    <w:rsid w:val="00E26A3E"/>
    <w:rsid w:val="00E310C0"/>
    <w:rsid w:val="00E45535"/>
    <w:rsid w:val="00E70F25"/>
    <w:rsid w:val="00E75493"/>
    <w:rsid w:val="00E75CCE"/>
    <w:rsid w:val="00E92CE4"/>
    <w:rsid w:val="00EA07DB"/>
    <w:rsid w:val="00EA52B4"/>
    <w:rsid w:val="00EC189D"/>
    <w:rsid w:val="00EC2B80"/>
    <w:rsid w:val="00ED6AC3"/>
    <w:rsid w:val="00ED7BFD"/>
    <w:rsid w:val="00EE4D8A"/>
    <w:rsid w:val="00EE586C"/>
    <w:rsid w:val="00EF1B3F"/>
    <w:rsid w:val="00EF4F27"/>
    <w:rsid w:val="00EF652D"/>
    <w:rsid w:val="00F11E1A"/>
    <w:rsid w:val="00F155C0"/>
    <w:rsid w:val="00F31DF9"/>
    <w:rsid w:val="00F43756"/>
    <w:rsid w:val="00F557DB"/>
    <w:rsid w:val="00F601FD"/>
    <w:rsid w:val="00F61F47"/>
    <w:rsid w:val="00F66755"/>
    <w:rsid w:val="00F70144"/>
    <w:rsid w:val="00F715D8"/>
    <w:rsid w:val="00F726C9"/>
    <w:rsid w:val="00F72E10"/>
    <w:rsid w:val="00F82AF6"/>
    <w:rsid w:val="00F8343A"/>
    <w:rsid w:val="00FA72C5"/>
    <w:rsid w:val="00FA795D"/>
    <w:rsid w:val="00FB476B"/>
    <w:rsid w:val="00FB55D1"/>
    <w:rsid w:val="00FB5C06"/>
    <w:rsid w:val="00FB7A4C"/>
    <w:rsid w:val="00FC31C4"/>
    <w:rsid w:val="00FC38ED"/>
    <w:rsid w:val="00FC46AC"/>
    <w:rsid w:val="00FC6B4B"/>
    <w:rsid w:val="00FD1E5D"/>
    <w:rsid w:val="00FE01D8"/>
    <w:rsid w:val="00FE658D"/>
    <w:rsid w:val="00FF1F0F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DAE8-7CC2-4D7F-B85B-7CD49E4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a Dinham</dc:creator>
  <cp:keywords/>
  <dc:description/>
  <cp:lastModifiedBy>Anneka Dinham</cp:lastModifiedBy>
  <cp:revision>2</cp:revision>
  <dcterms:created xsi:type="dcterms:W3CDTF">2019-12-20T18:25:00Z</dcterms:created>
  <dcterms:modified xsi:type="dcterms:W3CDTF">2019-12-20T18:25:00Z</dcterms:modified>
</cp:coreProperties>
</file>